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51BDF" w14:textId="77777777" w:rsidR="00640E47" w:rsidRPr="00640E47" w:rsidRDefault="00640E47" w:rsidP="00640E47">
      <w:pPr>
        <w:pStyle w:val="ad"/>
        <w:spacing w:line="240" w:lineRule="auto"/>
        <w:rPr>
          <w:caps/>
          <w:sz w:val="16"/>
          <w:szCs w:val="16"/>
        </w:rPr>
      </w:pPr>
      <w:r w:rsidRPr="00640E47">
        <w:rPr>
          <w:b/>
          <w:szCs w:val="26"/>
        </w:rPr>
        <w:t>Министерство образования и науки Российской Федерации</w:t>
      </w:r>
    </w:p>
    <w:p w14:paraId="0CFAFEE9" w14:textId="143677C3" w:rsidR="00640E47" w:rsidRPr="00640E47" w:rsidRDefault="00640E47" w:rsidP="00640E47">
      <w:pPr>
        <w:pStyle w:val="ae"/>
        <w:spacing w:line="240" w:lineRule="auto"/>
        <w:rPr>
          <w:szCs w:val="26"/>
        </w:rPr>
      </w:pPr>
      <w:r w:rsidRPr="00640E47">
        <w:rPr>
          <w:caps/>
          <w:sz w:val="16"/>
          <w:szCs w:val="16"/>
        </w:rPr>
        <w:t>федеральное государственное автономное обр</w:t>
      </w:r>
      <w:r>
        <w:rPr>
          <w:caps/>
          <w:sz w:val="16"/>
          <w:szCs w:val="16"/>
        </w:rPr>
        <w:t>азовательное учреждение высшего</w:t>
      </w:r>
      <w:r w:rsidRPr="00640E47">
        <w:rPr>
          <w:caps/>
          <w:sz w:val="16"/>
          <w:szCs w:val="16"/>
        </w:rPr>
        <w:t xml:space="preserve"> образования </w:t>
      </w:r>
    </w:p>
    <w:p w14:paraId="1411F804" w14:textId="43E366FB" w:rsidR="00640E47" w:rsidRPr="00640E47" w:rsidRDefault="00640E47" w:rsidP="00640E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“НАЦИОНАЛЬНЫЙ ИССЛЕДОВАТЕЛЬСКИЙ </w:t>
      </w:r>
    </w:p>
    <w:p w14:paraId="5F6DBF5A" w14:textId="7EFD86B3" w:rsidR="003E48AD" w:rsidRPr="00640E47" w:rsidRDefault="00640E47" w:rsidP="000B3969">
      <w:pPr>
        <w:spacing w:after="0" w:line="240" w:lineRule="auto"/>
        <w:jc w:val="center"/>
        <w:rPr>
          <w:bCs/>
          <w:caps/>
          <w:color w:val="000000"/>
          <w:sz w:val="28"/>
          <w:szCs w:val="24"/>
          <w:lang w:eastAsia="ru-RU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УНИВЕРСИТЕТ </w:t>
      </w:r>
      <w:r w:rsidR="000B3969">
        <w:rPr>
          <w:rFonts w:ascii="Times New Roman" w:hAnsi="Times New Roman" w:cs="Times New Roman"/>
          <w:b/>
          <w:sz w:val="26"/>
          <w:szCs w:val="26"/>
        </w:rPr>
        <w:t>ИТМО</w:t>
      </w:r>
      <w:r w:rsidRPr="00640E47">
        <w:rPr>
          <w:sz w:val="26"/>
          <w:szCs w:val="26"/>
        </w:rPr>
        <w:t>”</w:t>
      </w:r>
    </w:p>
    <w:p w14:paraId="1052DB41" w14:textId="77777777" w:rsidR="003E48AD" w:rsidRPr="003E48AD" w:rsidRDefault="003E48AD" w:rsidP="003E48AD">
      <w:pPr>
        <w:pStyle w:val="a4"/>
        <w:jc w:val="center"/>
        <w:rPr>
          <w:i w:val="0"/>
          <w:sz w:val="28"/>
          <w:szCs w:val="24"/>
        </w:rPr>
      </w:pPr>
    </w:p>
    <w:p w14:paraId="55B2143E" w14:textId="77777777" w:rsidR="003E48AD" w:rsidRPr="003E48AD" w:rsidRDefault="003E48AD" w:rsidP="000B3969">
      <w:pPr>
        <w:pStyle w:val="a4"/>
        <w:jc w:val="center"/>
        <w:rPr>
          <w:b/>
          <w:i w:val="0"/>
          <w:sz w:val="28"/>
          <w:szCs w:val="24"/>
        </w:rPr>
      </w:pPr>
      <w:r w:rsidRPr="003E48AD">
        <w:rPr>
          <w:b/>
          <w:i w:val="0"/>
          <w:sz w:val="28"/>
          <w:szCs w:val="24"/>
        </w:rPr>
        <w:t>Факультет программной инженерии и компьютерной техники</w:t>
      </w:r>
    </w:p>
    <w:p w14:paraId="2BBF813D" w14:textId="77777777" w:rsidR="003E48AD" w:rsidRPr="003E48AD" w:rsidRDefault="003E48AD" w:rsidP="003E48AD">
      <w:pPr>
        <w:pStyle w:val="a4"/>
        <w:ind w:left="708"/>
        <w:jc w:val="center"/>
        <w:rPr>
          <w:b/>
          <w:i w:val="0"/>
          <w:sz w:val="18"/>
          <w:szCs w:val="16"/>
        </w:rPr>
      </w:pPr>
    </w:p>
    <w:p w14:paraId="30DE7A98" w14:textId="77777777" w:rsidR="00F633B7" w:rsidRDefault="00F633B7"/>
    <w:p w14:paraId="6211F0CF" w14:textId="77777777" w:rsidR="003E48AD" w:rsidRDefault="003E48AD"/>
    <w:p w14:paraId="65501C00" w14:textId="77777777" w:rsidR="003E48AD" w:rsidRDefault="003E48AD"/>
    <w:p w14:paraId="4D4F0DEE" w14:textId="77777777" w:rsidR="003E48AD" w:rsidRDefault="003E48AD"/>
    <w:p w14:paraId="6CD64CCF" w14:textId="2B4A1A7D" w:rsidR="003E48AD" w:rsidRDefault="00677414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АБОРАТОРНАЯ РАБОТА № </w:t>
      </w:r>
      <w:r w:rsidR="0032450D" w:rsidRPr="00B904B1">
        <w:rPr>
          <w:rFonts w:ascii="Times New Roman" w:hAnsi="Times New Roman" w:cs="Times New Roman"/>
          <w:b/>
          <w:sz w:val="24"/>
        </w:rPr>
        <w:t>1</w:t>
      </w:r>
      <w:r w:rsidR="003E48AD">
        <w:rPr>
          <w:rFonts w:ascii="Times New Roman" w:hAnsi="Times New Roman" w:cs="Times New Roman"/>
          <w:b/>
          <w:sz w:val="24"/>
        </w:rPr>
        <w:t xml:space="preserve"> </w:t>
      </w:r>
    </w:p>
    <w:p w14:paraId="744D89DF" w14:textId="120B084E" w:rsidR="00763B00" w:rsidRPr="00763B00" w:rsidRDefault="00763B00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ДИСЦИПЛИНЕ «</w:t>
      </w:r>
      <w:r w:rsidR="00640E47">
        <w:rPr>
          <w:rFonts w:ascii="Times New Roman" w:hAnsi="Times New Roman" w:cs="Times New Roman"/>
          <w:b/>
          <w:sz w:val="24"/>
        </w:rPr>
        <w:t>ТЕХНОЛОГИИ ВЕБ-СЕРВИСОВ</w:t>
      </w:r>
      <w:r>
        <w:rPr>
          <w:rFonts w:ascii="Times New Roman" w:hAnsi="Times New Roman" w:cs="Times New Roman"/>
          <w:b/>
          <w:sz w:val="24"/>
        </w:rPr>
        <w:t>»</w:t>
      </w:r>
    </w:p>
    <w:p w14:paraId="5DAF26C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36F500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005DC4B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850150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3431C50" w14:textId="2D4EA6FA" w:rsidR="003E48AD" w:rsidRPr="0032450D" w:rsidRDefault="00640E47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="003E48AD" w:rsidRPr="003E48AD">
        <w:rPr>
          <w:rFonts w:ascii="Times New Roman" w:hAnsi="Times New Roman" w:cs="Times New Roman"/>
          <w:sz w:val="28"/>
        </w:rPr>
        <w:t xml:space="preserve">: </w:t>
      </w:r>
      <w:r w:rsidR="0032450D">
        <w:rPr>
          <w:rFonts w:ascii="Times New Roman" w:hAnsi="Times New Roman" w:cs="Times New Roman"/>
          <w:sz w:val="28"/>
        </w:rPr>
        <w:t>Калинин Даниил Леонидович</w:t>
      </w:r>
    </w:p>
    <w:p w14:paraId="60A1F377" w14:textId="2A85E8C1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Группа: </w:t>
      </w:r>
      <w:r w:rsidRPr="003E48AD">
        <w:rPr>
          <w:rFonts w:ascii="Times New Roman" w:hAnsi="Times New Roman" w:cs="Times New Roman"/>
          <w:sz w:val="28"/>
          <w:lang w:val="en-US"/>
        </w:rPr>
        <w:t>P</w:t>
      </w:r>
      <w:r w:rsidR="00640E47">
        <w:rPr>
          <w:rFonts w:ascii="Times New Roman" w:hAnsi="Times New Roman" w:cs="Times New Roman"/>
          <w:sz w:val="28"/>
        </w:rPr>
        <w:t>411</w:t>
      </w:r>
      <w:r w:rsidR="0032450D">
        <w:rPr>
          <w:rFonts w:ascii="Times New Roman" w:hAnsi="Times New Roman" w:cs="Times New Roman"/>
          <w:sz w:val="28"/>
        </w:rPr>
        <w:t>41</w:t>
      </w:r>
    </w:p>
    <w:p w14:paraId="4006043B" w14:textId="5DAF0745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Преподаватель: </w:t>
      </w:r>
      <w:r w:rsidR="00640E47">
        <w:rPr>
          <w:rFonts w:ascii="Times New Roman" w:hAnsi="Times New Roman" w:cs="Times New Roman"/>
          <w:sz w:val="28"/>
        </w:rPr>
        <w:t>Дергачев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Андрей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Михайлович</w:t>
      </w:r>
    </w:p>
    <w:p w14:paraId="41DD29C5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C983857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6B6504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B327223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95160FC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2028D32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6EF9559" w14:textId="77777777" w:rsidR="003E48AD" w:rsidRDefault="003E48AD" w:rsidP="003E48AD">
      <w:pPr>
        <w:rPr>
          <w:rFonts w:ascii="Times New Roman" w:hAnsi="Times New Roman" w:cs="Times New Roman"/>
          <w:sz w:val="24"/>
        </w:rPr>
      </w:pPr>
    </w:p>
    <w:p w14:paraId="70415D88" w14:textId="77777777" w:rsidR="003E48AD" w:rsidRDefault="003D578D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\</w:t>
      </w:r>
    </w:p>
    <w:p w14:paraId="16AE2152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31410475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Санкт-Петербург </w:t>
      </w:r>
    </w:p>
    <w:p w14:paraId="2654C2CA" w14:textId="6E3F075B" w:rsidR="002728ED" w:rsidRPr="00B904B1" w:rsidRDefault="00677414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0B3969">
        <w:rPr>
          <w:rFonts w:ascii="Times New Roman" w:hAnsi="Times New Roman" w:cs="Times New Roman"/>
          <w:sz w:val="28"/>
        </w:rPr>
        <w:t>2</w:t>
      </w:r>
      <w:r w:rsidR="00F63470" w:rsidRPr="00B904B1">
        <w:rPr>
          <w:rFonts w:ascii="Times New Roman" w:hAnsi="Times New Roman" w:cs="Times New Roman"/>
          <w:sz w:val="28"/>
        </w:rPr>
        <w:t>1</w:t>
      </w:r>
    </w:p>
    <w:p w14:paraId="030A26B2" w14:textId="377B3F39" w:rsidR="0032450D" w:rsidRPr="00B904B1" w:rsidRDefault="0032450D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2057E141" w14:textId="420CED94" w:rsidR="0032450D" w:rsidRDefault="00490F9D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 w:rsidRPr="00B904B1">
        <w:rPr>
          <w:rFonts w:ascii="Times New Roman" w:hAnsi="Times New Roman" w:cs="Times New Roman"/>
          <w:sz w:val="28"/>
        </w:rPr>
        <w:tab/>
      </w:r>
    </w:p>
    <w:p w14:paraId="05030DE0" w14:textId="0A37CF1E" w:rsidR="00490F9D" w:rsidRPr="0027081F" w:rsidRDefault="0027081F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  <w:r w:rsidRPr="0027081F">
        <w:rPr>
          <w:rFonts w:ascii="Times New Roman" w:hAnsi="Times New Roman" w:cs="Times New Roman"/>
          <w:sz w:val="32"/>
          <w:szCs w:val="24"/>
        </w:rPr>
        <w:lastRenderedPageBreak/>
        <w:t>Задание:</w:t>
      </w:r>
    </w:p>
    <w:p w14:paraId="1A1165AD" w14:textId="4F61A37D" w:rsidR="0027081F" w:rsidRDefault="0027081F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500698D2" w14:textId="4AF180FC" w:rsidR="0027081F" w:rsidRPr="00834746" w:rsidRDefault="0027081F" w:rsidP="00834746">
      <w:pPr>
        <w:tabs>
          <w:tab w:val="left" w:pos="3105"/>
        </w:tabs>
        <w:spacing w:line="240" w:lineRule="auto"/>
        <w:rPr>
          <w:rFonts w:ascii="Times New Roman" w:hAnsi="Times New Roman" w:cs="Times New Roman"/>
          <w:sz w:val="28"/>
        </w:rPr>
      </w:pPr>
      <w:r w:rsidRPr="00834746">
        <w:rPr>
          <w:rFonts w:ascii="Times New Roman" w:hAnsi="Times New Roman" w:cs="Times New Roman"/>
          <w:sz w:val="28"/>
        </w:rPr>
        <w:t>В данной работе требуется создать таблицу в БД, содержащую не менее 5 полей, а</w:t>
      </w:r>
      <w:r w:rsidR="00834746" w:rsidRPr="00834746">
        <w:rPr>
          <w:rFonts w:ascii="Times New Roman" w:hAnsi="Times New Roman" w:cs="Times New Roman"/>
          <w:sz w:val="28"/>
        </w:rPr>
        <w:t xml:space="preserve"> </w:t>
      </w:r>
      <w:r w:rsidRPr="00834746">
        <w:rPr>
          <w:rFonts w:ascii="Times New Roman" w:hAnsi="Times New Roman" w:cs="Times New Roman"/>
          <w:sz w:val="28"/>
        </w:rPr>
        <w:t>также реализовать возможность поиска по любым комбинациям полей с помощью</w:t>
      </w:r>
      <w:r w:rsidR="00834746" w:rsidRPr="00834746">
        <w:rPr>
          <w:rFonts w:ascii="Times New Roman" w:hAnsi="Times New Roman" w:cs="Times New Roman"/>
          <w:sz w:val="28"/>
        </w:rPr>
        <w:t xml:space="preserve"> </w:t>
      </w:r>
      <w:r w:rsidRPr="00834746">
        <w:rPr>
          <w:rFonts w:ascii="Times New Roman" w:hAnsi="Times New Roman" w:cs="Times New Roman"/>
          <w:sz w:val="28"/>
        </w:rPr>
        <w:t>SOAP-сервиса. Данные для поиска должны передаваться в метод сервиса в качестве</w:t>
      </w:r>
      <w:r w:rsidR="00834746" w:rsidRPr="00834746">
        <w:rPr>
          <w:rFonts w:ascii="Times New Roman" w:hAnsi="Times New Roman" w:cs="Times New Roman"/>
          <w:sz w:val="28"/>
        </w:rPr>
        <w:t xml:space="preserve"> </w:t>
      </w:r>
      <w:r w:rsidRPr="00834746">
        <w:rPr>
          <w:rFonts w:ascii="Times New Roman" w:hAnsi="Times New Roman" w:cs="Times New Roman"/>
          <w:sz w:val="28"/>
        </w:rPr>
        <w:t>аргументов.</w:t>
      </w:r>
    </w:p>
    <w:p w14:paraId="28218DF4" w14:textId="77777777" w:rsidR="0027081F" w:rsidRPr="00834746" w:rsidRDefault="0027081F" w:rsidP="00834746">
      <w:pPr>
        <w:tabs>
          <w:tab w:val="left" w:pos="3105"/>
        </w:tabs>
        <w:spacing w:line="240" w:lineRule="auto"/>
        <w:rPr>
          <w:rFonts w:ascii="Times New Roman" w:hAnsi="Times New Roman" w:cs="Times New Roman"/>
          <w:sz w:val="28"/>
        </w:rPr>
      </w:pPr>
      <w:r w:rsidRPr="00834746">
        <w:rPr>
          <w:rFonts w:ascii="Times New Roman" w:hAnsi="Times New Roman" w:cs="Times New Roman"/>
          <w:sz w:val="28"/>
        </w:rPr>
        <w:t xml:space="preserve">Веб-сервис необходимо реализовать в виде </w:t>
      </w:r>
      <w:proofErr w:type="spellStart"/>
      <w:r w:rsidRPr="00834746">
        <w:rPr>
          <w:rFonts w:ascii="Times New Roman" w:hAnsi="Times New Roman" w:cs="Times New Roman"/>
          <w:sz w:val="28"/>
        </w:rPr>
        <w:t>standalone</w:t>
      </w:r>
      <w:proofErr w:type="spellEnd"/>
      <w:r w:rsidRPr="00834746">
        <w:rPr>
          <w:rFonts w:ascii="Times New Roman" w:hAnsi="Times New Roman" w:cs="Times New Roman"/>
          <w:sz w:val="28"/>
        </w:rPr>
        <w:t>-приложения и</w:t>
      </w:r>
    </w:p>
    <w:p w14:paraId="1E96AD06" w14:textId="74C39F82" w:rsidR="0027081F" w:rsidRPr="00834746" w:rsidRDefault="0027081F" w:rsidP="00834746">
      <w:pPr>
        <w:tabs>
          <w:tab w:val="left" w:pos="3105"/>
        </w:tabs>
        <w:spacing w:line="240" w:lineRule="auto"/>
        <w:rPr>
          <w:rFonts w:ascii="Times New Roman" w:hAnsi="Times New Roman" w:cs="Times New Roman"/>
          <w:sz w:val="28"/>
        </w:rPr>
      </w:pPr>
      <w:r w:rsidRPr="00834746">
        <w:rPr>
          <w:rFonts w:ascii="Times New Roman" w:hAnsi="Times New Roman" w:cs="Times New Roman"/>
          <w:sz w:val="28"/>
        </w:rPr>
        <w:t>J2EE-приложения. При реализации в виде J2EE-приложения следует на стороне</w:t>
      </w:r>
      <w:r w:rsidR="00834746" w:rsidRPr="00834746">
        <w:rPr>
          <w:rFonts w:ascii="Times New Roman" w:hAnsi="Times New Roman" w:cs="Times New Roman"/>
          <w:sz w:val="28"/>
        </w:rPr>
        <w:t xml:space="preserve"> </w:t>
      </w:r>
      <w:r w:rsidRPr="00834746">
        <w:rPr>
          <w:rFonts w:ascii="Times New Roman" w:hAnsi="Times New Roman" w:cs="Times New Roman"/>
          <w:sz w:val="28"/>
        </w:rPr>
        <w:t>сервера приложений настроить источник данных, и осуществлять его инъекцию в коде</w:t>
      </w:r>
      <w:r w:rsidR="00834746" w:rsidRPr="00834746">
        <w:rPr>
          <w:rFonts w:ascii="Times New Roman" w:hAnsi="Times New Roman" w:cs="Times New Roman"/>
          <w:sz w:val="28"/>
        </w:rPr>
        <w:t xml:space="preserve"> </w:t>
      </w:r>
      <w:r w:rsidRPr="00834746">
        <w:rPr>
          <w:rFonts w:ascii="Times New Roman" w:hAnsi="Times New Roman" w:cs="Times New Roman"/>
          <w:sz w:val="28"/>
        </w:rPr>
        <w:t>сервиса.</w:t>
      </w:r>
    </w:p>
    <w:p w14:paraId="6FC9C92D" w14:textId="0340B279" w:rsidR="0027081F" w:rsidRPr="00834746" w:rsidRDefault="0027081F" w:rsidP="00834746">
      <w:pPr>
        <w:tabs>
          <w:tab w:val="left" w:pos="3105"/>
        </w:tabs>
        <w:spacing w:line="240" w:lineRule="auto"/>
        <w:rPr>
          <w:rFonts w:ascii="Times New Roman" w:hAnsi="Times New Roman" w:cs="Times New Roman"/>
          <w:sz w:val="28"/>
        </w:rPr>
      </w:pPr>
      <w:r w:rsidRPr="00834746">
        <w:rPr>
          <w:rFonts w:ascii="Times New Roman" w:hAnsi="Times New Roman" w:cs="Times New Roman"/>
          <w:sz w:val="28"/>
        </w:rPr>
        <w:t>Для демонстрации работы разработанных сервисов следует также разработать и</w:t>
      </w:r>
      <w:r w:rsidR="00834746" w:rsidRPr="00834746">
        <w:rPr>
          <w:rFonts w:ascii="Times New Roman" w:hAnsi="Times New Roman" w:cs="Times New Roman"/>
          <w:sz w:val="28"/>
        </w:rPr>
        <w:t xml:space="preserve"> </w:t>
      </w:r>
      <w:r w:rsidRPr="00834746">
        <w:rPr>
          <w:rFonts w:ascii="Times New Roman" w:hAnsi="Times New Roman" w:cs="Times New Roman"/>
          <w:sz w:val="28"/>
        </w:rPr>
        <w:t>клиентское консольное приложение</w:t>
      </w:r>
    </w:p>
    <w:p w14:paraId="5ED50F8C" w14:textId="3E3DD9A0" w:rsidR="0027081F" w:rsidRDefault="0027081F" w:rsidP="0027081F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p w14:paraId="65D2939C" w14:textId="374E9B8B" w:rsidR="0027081F" w:rsidRDefault="0027081F" w:rsidP="0027081F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пы выполнения:</w:t>
      </w:r>
    </w:p>
    <w:p w14:paraId="5DB1F77D" w14:textId="7D04354A" w:rsidR="0027081F" w:rsidRPr="00B72944" w:rsidRDefault="00B72944" w:rsidP="0027081F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ап 1: </w:t>
      </w:r>
      <w:r>
        <w:rPr>
          <w:rFonts w:ascii="Times New Roman" w:hAnsi="Times New Roman" w:cs="Times New Roman"/>
          <w:sz w:val="28"/>
          <w:lang w:val="en-US"/>
        </w:rPr>
        <w:t>Standalone</w:t>
      </w:r>
      <w:r>
        <w:rPr>
          <w:rFonts w:ascii="Times New Roman" w:hAnsi="Times New Roman" w:cs="Times New Roman"/>
          <w:sz w:val="28"/>
        </w:rPr>
        <w:t xml:space="preserve"> </w:t>
      </w:r>
      <w:r w:rsidRPr="00B904B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приложение</w:t>
      </w:r>
    </w:p>
    <w:p w14:paraId="6652AFEC" w14:textId="2D2F2A1C" w:rsidR="0027081F" w:rsidRDefault="0027081F" w:rsidP="0027081F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ыполнении лабораторной работы за основу был взят код из методического пособия с соответствующими доработками. </w:t>
      </w:r>
      <w:r w:rsidR="00B72944">
        <w:rPr>
          <w:rFonts w:ascii="Times New Roman" w:hAnsi="Times New Roman" w:cs="Times New Roman"/>
          <w:sz w:val="28"/>
        </w:rPr>
        <w:t xml:space="preserve">Существующий код был переработан для подключение к базе данных </w:t>
      </w:r>
      <w:r w:rsidR="00B72944">
        <w:rPr>
          <w:rFonts w:ascii="Times New Roman" w:hAnsi="Times New Roman" w:cs="Times New Roman"/>
          <w:sz w:val="28"/>
          <w:lang w:val="en-US"/>
        </w:rPr>
        <w:t>MariaDB</w:t>
      </w:r>
      <w:r w:rsidR="00B72944" w:rsidRPr="00B72944">
        <w:rPr>
          <w:rFonts w:ascii="Times New Roman" w:hAnsi="Times New Roman" w:cs="Times New Roman"/>
          <w:sz w:val="28"/>
        </w:rPr>
        <w:t xml:space="preserve"> </w:t>
      </w:r>
      <w:r w:rsidR="00B72944">
        <w:rPr>
          <w:rFonts w:ascii="Times New Roman" w:hAnsi="Times New Roman" w:cs="Times New Roman"/>
          <w:sz w:val="28"/>
        </w:rPr>
        <w:t xml:space="preserve">(Аналог </w:t>
      </w:r>
      <w:r w:rsidR="00B72944">
        <w:rPr>
          <w:rFonts w:ascii="Times New Roman" w:hAnsi="Times New Roman" w:cs="Times New Roman"/>
          <w:sz w:val="28"/>
          <w:lang w:val="en-US"/>
        </w:rPr>
        <w:t>MySQL</w:t>
      </w:r>
      <w:r w:rsidR="00B72944" w:rsidRPr="00B72944">
        <w:rPr>
          <w:rFonts w:ascii="Times New Roman" w:hAnsi="Times New Roman" w:cs="Times New Roman"/>
          <w:sz w:val="28"/>
        </w:rPr>
        <w:t>)</w:t>
      </w:r>
      <w:r w:rsidR="00B72944">
        <w:rPr>
          <w:rFonts w:ascii="Times New Roman" w:hAnsi="Times New Roman" w:cs="Times New Roman"/>
          <w:sz w:val="28"/>
        </w:rPr>
        <w:t xml:space="preserve">. Была создана таблица для тестирования </w:t>
      </w:r>
      <w:r w:rsidR="00B72944">
        <w:rPr>
          <w:rFonts w:ascii="Times New Roman" w:hAnsi="Times New Roman" w:cs="Times New Roman"/>
          <w:sz w:val="28"/>
          <w:lang w:val="en-US"/>
        </w:rPr>
        <w:t>CRUD</w:t>
      </w:r>
      <w:r w:rsidR="00B72944">
        <w:rPr>
          <w:rFonts w:ascii="Times New Roman" w:hAnsi="Times New Roman" w:cs="Times New Roman"/>
          <w:sz w:val="28"/>
        </w:rPr>
        <w:t>-функционала создаваемого приложения. Поля таблицы представлены на рисунке ниже</w:t>
      </w:r>
    </w:p>
    <w:p w14:paraId="6F022509" w14:textId="257D4954" w:rsidR="00B72944" w:rsidRDefault="00B72944" w:rsidP="0027081F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 w:rsidRPr="00B7294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1730CF1" wp14:editId="6CB97679">
            <wp:extent cx="5940425" cy="24701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CF4A" w14:textId="54ECDB78" w:rsidR="00B72944" w:rsidRDefault="004F13E6" w:rsidP="0027081F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иск по таблице осуществляется при помощи 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4F13E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реализованного в класс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QLQueryBuilder</w:t>
      </w:r>
      <w:proofErr w:type="spellEnd"/>
      <w:r>
        <w:rPr>
          <w:rFonts w:ascii="Times New Roman" w:hAnsi="Times New Roman" w:cs="Times New Roman"/>
          <w:sz w:val="28"/>
        </w:rPr>
        <w:t xml:space="preserve">, принимающего на вход классы, реализующие интерфей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QLConvertable</w:t>
      </w:r>
      <w:proofErr w:type="spellEnd"/>
      <w:r w:rsidRPr="004F13E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обязывающие класс возвращать </w:t>
      </w:r>
      <w:r>
        <w:rPr>
          <w:rFonts w:ascii="Times New Roman" w:hAnsi="Times New Roman" w:cs="Times New Roman"/>
          <w:sz w:val="28"/>
          <w:lang w:val="en-US"/>
        </w:rPr>
        <w:t>HashMap</w:t>
      </w:r>
      <w:r>
        <w:rPr>
          <w:rFonts w:ascii="Times New Roman" w:hAnsi="Times New Roman" w:cs="Times New Roman"/>
          <w:sz w:val="28"/>
        </w:rPr>
        <w:t xml:space="preserve">, содержащий пары ключ – значение, являющиеся критериями поиска для формирования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4F13E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lastRenderedPageBreak/>
        <w:t>запроса</w:t>
      </w:r>
      <w:r w:rsidRPr="004F13E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зате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QLQueryBuilder</w:t>
      </w:r>
      <w:proofErr w:type="spellEnd"/>
      <w:r w:rsidRPr="004F13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ормирует текстовую строку запроса, отправляемого в базу данных через </w:t>
      </w:r>
      <w:r>
        <w:rPr>
          <w:rFonts w:ascii="Times New Roman" w:hAnsi="Times New Roman" w:cs="Times New Roman"/>
          <w:sz w:val="28"/>
          <w:lang w:val="en-US"/>
        </w:rPr>
        <w:t>JDBC</w:t>
      </w:r>
      <w:r w:rsidRPr="004F13E6">
        <w:rPr>
          <w:rFonts w:ascii="Times New Roman" w:hAnsi="Times New Roman" w:cs="Times New Roman"/>
          <w:sz w:val="28"/>
        </w:rPr>
        <w:t xml:space="preserve">. </w:t>
      </w:r>
    </w:p>
    <w:p w14:paraId="1DAC7DE9" w14:textId="7D671C06" w:rsidR="00834746" w:rsidRDefault="00834746" w:rsidP="0027081F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p w14:paraId="77AAFDD9" w14:textId="13ECB400" w:rsidR="00834746" w:rsidRPr="00834746" w:rsidRDefault="00834746" w:rsidP="0027081F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ласс</w:t>
      </w:r>
      <w:r w:rsidRPr="00B904B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QLQueryBuilder</w:t>
      </w:r>
      <w:proofErr w:type="spellEnd"/>
    </w:p>
    <w:p w14:paraId="01D7E2D6" w14:textId="5225CB70" w:rsidR="00834746" w:rsidRPr="00834746" w:rsidRDefault="00834746" w:rsidP="008347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_services</w:t>
      </w:r>
      <w:proofErr w:type="spellEnd"/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HashMap</w:t>
      </w:r>
      <w:proofErr w:type="spellEnd"/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Map</w:t>
      </w:r>
      <w:proofErr w:type="spellEnd"/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Builder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83474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uildInsertQuer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Convertable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query){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HashMap&lt;String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&gt; map =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.buildMap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Builder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SERT INTO persons (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er = </w:t>
      </w:r>
      <w:r w:rsidRPr="0083474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Entr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String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&gt; e: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entrySet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{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unter++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append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Ke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unter !=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size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append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 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unter = </w:t>
      </w:r>
      <w:r w:rsidRPr="0083474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append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) VALUES (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Entr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String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&gt; e: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entrySet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{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unter++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append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Value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+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unter !=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size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append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 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append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)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toString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83474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uildUpdateQuer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Convertable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query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 update){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HashMap&lt;String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&gt; map =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.buildMap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Map&lt;String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&gt;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Map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.buildMap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Builder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PDATE persons set 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er = </w:t>
      </w:r>
      <w:r w:rsidRPr="0083474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Entr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String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&gt; e: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Map.entrySet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{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unter++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append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Ke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= "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Value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+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unter !=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Map.size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append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 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unter = </w:t>
      </w:r>
      <w:r w:rsidRPr="0083474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append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WHERE 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Entr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String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&gt; e: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entrySet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{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unter++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append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Ke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= "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Value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+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unter !=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size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append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and 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toString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83474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uildDeleteQuer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Convertable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query){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HashMap&lt;String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&gt; map =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.buildMap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Builder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LETE * FROM persons WHERE 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er = </w:t>
      </w:r>
      <w:r w:rsidRPr="0083474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Entr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String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&gt; e: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entrySet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{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unter++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append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Ke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= "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Value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+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unter !=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size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append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and 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toString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83474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uildSelectQuer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Convertable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query){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HashMap&lt;String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&gt; map =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.buildMap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Builder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lect * from persons where 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er = </w:t>
      </w:r>
      <w:r w:rsidRPr="0083474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Entr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String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&gt; e: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entrySet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{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unter++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append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Ke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= "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Value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+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unter !=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size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append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and 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toString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F8CCBEB" w14:textId="0EFA5B2A" w:rsidR="00834746" w:rsidRDefault="00834746" w:rsidP="0027081F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</w:p>
    <w:p w14:paraId="35880BB6" w14:textId="0614BF9A" w:rsidR="00834746" w:rsidRDefault="00834746" w:rsidP="0027081F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Интерфей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QLConvertable</w:t>
      </w:r>
      <w:proofErr w:type="spellEnd"/>
    </w:p>
    <w:p w14:paraId="3B315288" w14:textId="77777777" w:rsidR="00834746" w:rsidRPr="00834746" w:rsidRDefault="00834746" w:rsidP="00834746">
      <w:pPr>
        <w:pStyle w:val="HTML"/>
        <w:shd w:val="clear" w:color="auto" w:fill="2B2B2B"/>
        <w:rPr>
          <w:color w:val="A9B7C6"/>
          <w:lang w:val="en-US"/>
        </w:rPr>
      </w:pPr>
      <w:r w:rsidRPr="00834746">
        <w:rPr>
          <w:color w:val="CC7832"/>
          <w:lang w:val="en-US"/>
        </w:rPr>
        <w:t xml:space="preserve">public interface </w:t>
      </w:r>
      <w:proofErr w:type="spellStart"/>
      <w:r w:rsidRPr="00834746">
        <w:rPr>
          <w:color w:val="A9B7C6"/>
          <w:lang w:val="en-US"/>
        </w:rPr>
        <w:t>SQLConvertable</w:t>
      </w:r>
      <w:proofErr w:type="spellEnd"/>
      <w:r w:rsidRPr="00834746">
        <w:rPr>
          <w:color w:val="A9B7C6"/>
          <w:lang w:val="en-US"/>
        </w:rPr>
        <w:t xml:space="preserve"> {</w:t>
      </w:r>
      <w:r w:rsidRPr="00834746">
        <w:rPr>
          <w:color w:val="A9B7C6"/>
          <w:lang w:val="en-US"/>
        </w:rPr>
        <w:br/>
        <w:t xml:space="preserve">    </w:t>
      </w:r>
      <w:r w:rsidRPr="00834746">
        <w:rPr>
          <w:color w:val="CC7832"/>
          <w:lang w:val="en-US"/>
        </w:rPr>
        <w:t xml:space="preserve">public </w:t>
      </w:r>
      <w:r w:rsidRPr="00834746">
        <w:rPr>
          <w:color w:val="A9B7C6"/>
          <w:lang w:val="en-US"/>
        </w:rPr>
        <w:t>HashMap&lt;String</w:t>
      </w:r>
      <w:r w:rsidRPr="00834746">
        <w:rPr>
          <w:color w:val="CC7832"/>
          <w:lang w:val="en-US"/>
        </w:rPr>
        <w:t xml:space="preserve">, </w:t>
      </w:r>
      <w:r w:rsidRPr="00834746">
        <w:rPr>
          <w:color w:val="A9B7C6"/>
          <w:lang w:val="en-US"/>
        </w:rPr>
        <w:t xml:space="preserve">String&gt; </w:t>
      </w:r>
      <w:proofErr w:type="spellStart"/>
      <w:proofErr w:type="gramStart"/>
      <w:r w:rsidRPr="00834746">
        <w:rPr>
          <w:color w:val="FFC66D"/>
          <w:lang w:val="en-US"/>
        </w:rPr>
        <w:t>buildMap</w:t>
      </w:r>
      <w:proofErr w:type="spellEnd"/>
      <w:r w:rsidRPr="00834746">
        <w:rPr>
          <w:color w:val="A9B7C6"/>
          <w:lang w:val="en-US"/>
        </w:rPr>
        <w:t>(</w:t>
      </w:r>
      <w:proofErr w:type="gramEnd"/>
      <w:r w:rsidRPr="00834746">
        <w:rPr>
          <w:color w:val="A9B7C6"/>
          <w:lang w:val="en-US"/>
        </w:rPr>
        <w:t>)</w:t>
      </w:r>
      <w:r w:rsidRPr="00834746">
        <w:rPr>
          <w:color w:val="CC7832"/>
          <w:lang w:val="en-US"/>
        </w:rPr>
        <w:t>;</w:t>
      </w:r>
      <w:r w:rsidRPr="00834746">
        <w:rPr>
          <w:color w:val="CC7832"/>
          <w:lang w:val="en-US"/>
        </w:rPr>
        <w:br/>
      </w:r>
      <w:r w:rsidRPr="00834746">
        <w:rPr>
          <w:color w:val="A9B7C6"/>
          <w:lang w:val="en-US"/>
        </w:rPr>
        <w:t>}</w:t>
      </w:r>
    </w:p>
    <w:p w14:paraId="65072D44" w14:textId="77777777" w:rsidR="00834746" w:rsidRPr="00834746" w:rsidRDefault="00834746" w:rsidP="0027081F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</w:p>
    <w:p w14:paraId="5FD2F324" w14:textId="4EEA69F2" w:rsidR="004F13E6" w:rsidRPr="00E0563C" w:rsidRDefault="004F13E6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ап </w:t>
      </w:r>
      <w:r w:rsidR="00E0563C" w:rsidRPr="00E0563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: Клиент</w:t>
      </w:r>
      <w:r w:rsidR="00E0563C">
        <w:rPr>
          <w:rFonts w:ascii="Times New Roman" w:hAnsi="Times New Roman" w:cs="Times New Roman"/>
          <w:sz w:val="28"/>
        </w:rPr>
        <w:t>ское приложение</w:t>
      </w:r>
    </w:p>
    <w:p w14:paraId="019C368B" w14:textId="2D28501B" w:rsidR="004F13E6" w:rsidRDefault="004F13E6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лиенте были реализованы всего два класса:</w:t>
      </w:r>
    </w:p>
    <w:p w14:paraId="7E95E4A3" w14:textId="79CAB601" w:rsidR="004F13E6" w:rsidRDefault="004F13E6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proofErr w:type="spellStart"/>
      <w:r w:rsidRPr="004F13E6">
        <w:rPr>
          <w:rFonts w:ascii="Times New Roman" w:hAnsi="Times New Roman" w:cs="Times New Roman"/>
          <w:b/>
          <w:bCs/>
          <w:sz w:val="28"/>
          <w:lang w:val="en-US"/>
        </w:rPr>
        <w:t>WebServiceClient</w:t>
      </w:r>
      <w:proofErr w:type="spellEnd"/>
      <w:r w:rsidRPr="004F13E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осуществляющий подключение к развёрнутому </w:t>
      </w:r>
      <w:r>
        <w:rPr>
          <w:rFonts w:ascii="Times New Roman" w:hAnsi="Times New Roman" w:cs="Times New Roman"/>
          <w:sz w:val="28"/>
          <w:lang w:val="en-US"/>
        </w:rPr>
        <w:t>J</w:t>
      </w:r>
      <w:r w:rsidRPr="004F13E6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EE</w:t>
      </w:r>
      <w:r w:rsidRPr="004F13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  <w:lang w:val="en-US"/>
        </w:rPr>
        <w:t>Standalone</w:t>
      </w:r>
      <w:r w:rsidRPr="004F13E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риложению и отправляющий запросы через нужные методы.</w:t>
      </w:r>
    </w:p>
    <w:p w14:paraId="70B52E3C" w14:textId="007DEFEF" w:rsidR="004F13E6" w:rsidRDefault="004F13E6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proofErr w:type="spellStart"/>
      <w:r w:rsidRPr="004F13E6">
        <w:rPr>
          <w:rFonts w:ascii="Times New Roman" w:hAnsi="Times New Roman" w:cs="Times New Roman"/>
          <w:b/>
          <w:bCs/>
          <w:sz w:val="28"/>
          <w:lang w:val="en-US"/>
        </w:rPr>
        <w:t>ConsoleInputReader</w:t>
      </w:r>
      <w:proofErr w:type="spellEnd"/>
      <w:r>
        <w:rPr>
          <w:rFonts w:ascii="Times New Roman" w:hAnsi="Times New Roman" w:cs="Times New Roman"/>
          <w:sz w:val="28"/>
        </w:rPr>
        <w:t xml:space="preserve">, осуществляющий считывание параметров запроса из консоли и формирующий на основе этих параметров класс </w:t>
      </w:r>
      <w:r>
        <w:rPr>
          <w:rFonts w:ascii="Times New Roman" w:hAnsi="Times New Roman" w:cs="Times New Roman"/>
          <w:sz w:val="28"/>
          <w:lang w:val="en-US"/>
        </w:rPr>
        <w:t>Query</w:t>
      </w:r>
      <w:r w:rsidRPr="004F13E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оторый </w:t>
      </w:r>
      <w:proofErr w:type="spellStart"/>
      <w:r>
        <w:rPr>
          <w:rFonts w:ascii="Times New Roman" w:hAnsi="Times New Roman" w:cs="Times New Roman"/>
          <w:sz w:val="28"/>
        </w:rPr>
        <w:t>маршализуется</w:t>
      </w:r>
      <w:proofErr w:type="spellEnd"/>
      <w:r>
        <w:rPr>
          <w:rFonts w:ascii="Times New Roman" w:hAnsi="Times New Roman" w:cs="Times New Roman"/>
          <w:sz w:val="28"/>
        </w:rPr>
        <w:t xml:space="preserve"> и передается на сервер.</w:t>
      </w:r>
    </w:p>
    <w:p w14:paraId="6DCDE926" w14:textId="11EF3857" w:rsidR="00AF550C" w:rsidRDefault="00AF550C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классы были автоматически сгенерированы </w:t>
      </w:r>
      <w:r w:rsidR="00A13955">
        <w:rPr>
          <w:rFonts w:ascii="Times New Roman" w:hAnsi="Times New Roman" w:cs="Times New Roman"/>
          <w:sz w:val="28"/>
        </w:rPr>
        <w:t xml:space="preserve">средой разработки по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sdl</w:t>
      </w:r>
      <w:proofErr w:type="spellEnd"/>
      <w:r w:rsidRPr="00AF550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описани</w:t>
      </w:r>
      <w:r w:rsidR="00A13955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 сервиса, </w:t>
      </w:r>
      <w:r w:rsidR="00A13955">
        <w:rPr>
          <w:rFonts w:ascii="Times New Roman" w:hAnsi="Times New Roman" w:cs="Times New Roman"/>
          <w:sz w:val="28"/>
        </w:rPr>
        <w:t>предоставляемому сервером</w:t>
      </w:r>
    </w:p>
    <w:p w14:paraId="215129C3" w14:textId="41BBF49B" w:rsidR="00E0563C" w:rsidRDefault="00E0563C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p w14:paraId="62A3C52F" w14:textId="7AE6F46E" w:rsidR="00E0563C" w:rsidRDefault="00E0563C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ап 3: </w:t>
      </w:r>
      <w:r>
        <w:rPr>
          <w:rFonts w:ascii="Times New Roman" w:hAnsi="Times New Roman" w:cs="Times New Roman"/>
          <w:sz w:val="28"/>
          <w:lang w:val="en-US"/>
        </w:rPr>
        <w:t>J</w:t>
      </w:r>
      <w:r w:rsidRPr="00B904B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EE</w:t>
      </w:r>
      <w:r>
        <w:rPr>
          <w:rFonts w:ascii="Times New Roman" w:hAnsi="Times New Roman" w:cs="Times New Roman"/>
          <w:sz w:val="28"/>
        </w:rPr>
        <w:t>-приложение</w:t>
      </w:r>
    </w:p>
    <w:p w14:paraId="093C1DC5" w14:textId="74B558B9" w:rsidR="00E0563C" w:rsidRDefault="00E0563C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работка приложения для разворачивания на сервере</w:t>
      </w:r>
      <w:r w:rsidRPr="00E056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й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lassFish</w:t>
      </w:r>
      <w:proofErr w:type="spellEnd"/>
      <w:r w:rsidRPr="00E056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 потребовала серьезных переработок. Подключение к базе данных было заменено на </w:t>
      </w:r>
      <w:r>
        <w:rPr>
          <w:rFonts w:ascii="Times New Roman" w:hAnsi="Times New Roman" w:cs="Times New Roman"/>
          <w:sz w:val="28"/>
          <w:lang w:val="en-US"/>
        </w:rPr>
        <w:t>Dependency</w:t>
      </w:r>
      <w:r w:rsidRPr="00E056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njection</w:t>
      </w:r>
      <w:r w:rsidRPr="00E056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ариант, управляемый через настройк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lassFish</w:t>
      </w:r>
      <w:proofErr w:type="spellEnd"/>
      <w:r w:rsidR="00834746" w:rsidRPr="00834746">
        <w:rPr>
          <w:rFonts w:ascii="Times New Roman" w:hAnsi="Times New Roman" w:cs="Times New Roman"/>
          <w:sz w:val="28"/>
        </w:rPr>
        <w:t xml:space="preserve">. </w:t>
      </w:r>
    </w:p>
    <w:p w14:paraId="6C199AEE" w14:textId="2D5981B1" w:rsidR="00834746" w:rsidRDefault="00834746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p w14:paraId="5DD1260F" w14:textId="3BAE0795" w:rsidR="00834746" w:rsidRDefault="00834746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p w14:paraId="1E65BBD1" w14:textId="25277B46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  <w:r w:rsidRPr="00834746">
        <w:rPr>
          <w:rFonts w:ascii="Times New Roman" w:hAnsi="Times New Roman" w:cs="Times New Roman"/>
          <w:sz w:val="32"/>
          <w:szCs w:val="24"/>
        </w:rPr>
        <w:lastRenderedPageBreak/>
        <w:t>Выводы:</w:t>
      </w:r>
    </w:p>
    <w:p w14:paraId="76B0FCD3" w14:textId="77777777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6D4B2B78" w14:textId="60CA0F30" w:rsidR="00834746" w:rsidRDefault="00834746" w:rsidP="00834746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 w:rsidRPr="00834746">
        <w:rPr>
          <w:rFonts w:ascii="Times New Roman" w:hAnsi="Times New Roman" w:cs="Times New Roman"/>
          <w:sz w:val="28"/>
        </w:rPr>
        <w:t>В ходе</w:t>
      </w:r>
      <w:r>
        <w:rPr>
          <w:rFonts w:ascii="Times New Roman" w:hAnsi="Times New Roman" w:cs="Times New Roman"/>
          <w:sz w:val="28"/>
        </w:rPr>
        <w:t xml:space="preserve"> выполнения данной лабораторной работы был создан </w:t>
      </w:r>
      <w:r>
        <w:rPr>
          <w:rFonts w:ascii="Times New Roman" w:hAnsi="Times New Roman" w:cs="Times New Roman"/>
          <w:sz w:val="28"/>
          <w:lang w:val="en-US"/>
        </w:rPr>
        <w:t>SOAP</w:t>
      </w:r>
      <w:r>
        <w:rPr>
          <w:rFonts w:ascii="Times New Roman" w:hAnsi="Times New Roman" w:cs="Times New Roman"/>
          <w:sz w:val="28"/>
        </w:rPr>
        <w:t xml:space="preserve">-сервис, позволяющий выполнять поиск по полям таблицы базы данных. Было реализовано два вариант развертывания сервиса – </w:t>
      </w:r>
      <w:r>
        <w:rPr>
          <w:rFonts w:ascii="Times New Roman" w:hAnsi="Times New Roman" w:cs="Times New Roman"/>
          <w:sz w:val="28"/>
          <w:lang w:val="en-US"/>
        </w:rPr>
        <w:t>Standalone</w:t>
      </w:r>
      <w:r w:rsidRPr="008347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при помощи сервера приложений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lassFish</w:t>
      </w:r>
      <w:proofErr w:type="spellEnd"/>
      <w:r w:rsidRPr="0083474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взаимодействия с сервисом было создано клиентское консольное приложение, основная часть кода взаимодействия с сервисом которого была сгенерирована автоматически благодаря входящему в состав технологии </w:t>
      </w:r>
      <w:r>
        <w:rPr>
          <w:rFonts w:ascii="Times New Roman" w:hAnsi="Times New Roman" w:cs="Times New Roman"/>
          <w:sz w:val="28"/>
          <w:lang w:val="en-US"/>
        </w:rPr>
        <w:t>SOAP</w:t>
      </w:r>
      <w:r w:rsidRPr="008347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ормату описания вэб-сервисов </w:t>
      </w:r>
      <w:r>
        <w:rPr>
          <w:rFonts w:ascii="Times New Roman" w:hAnsi="Times New Roman" w:cs="Times New Roman"/>
          <w:sz w:val="28"/>
          <w:lang w:val="en-US"/>
        </w:rPr>
        <w:t>WSDL</w:t>
      </w:r>
      <w:r w:rsidRPr="00834746">
        <w:rPr>
          <w:rFonts w:ascii="Times New Roman" w:hAnsi="Times New Roman" w:cs="Times New Roman"/>
          <w:sz w:val="28"/>
        </w:rPr>
        <w:t>.</w:t>
      </w:r>
    </w:p>
    <w:p w14:paraId="42B58F36" w14:textId="4A43DE3D" w:rsidR="00834746" w:rsidRDefault="00834746" w:rsidP="00834746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p w14:paraId="28B198E9" w14:textId="7319258D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  <w:r w:rsidRPr="00834746">
        <w:rPr>
          <w:rFonts w:ascii="Times New Roman" w:hAnsi="Times New Roman" w:cs="Times New Roman"/>
          <w:sz w:val="32"/>
          <w:szCs w:val="24"/>
        </w:rPr>
        <w:t>Вопросы:</w:t>
      </w:r>
    </w:p>
    <w:p w14:paraId="26C274C1" w14:textId="77777777" w:rsidR="00B904B1" w:rsidRPr="00B904B1" w:rsidRDefault="00B904B1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  <w:lang w:val="en-US"/>
        </w:rPr>
      </w:pPr>
    </w:p>
    <w:p w14:paraId="63F0E12C" w14:textId="0D05E490" w:rsidR="00B904B1" w:rsidRPr="008745A8" w:rsidRDefault="00B904B1" w:rsidP="00B904B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  <w:r w:rsidRPr="00B904B1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Что такое JAXB, как аннотации JAXB можно применить в контексте SOAP-сервисов?</w:t>
      </w:r>
    </w:p>
    <w:p w14:paraId="361E10A0" w14:textId="1F9126A5" w:rsidR="00B904B1" w:rsidRDefault="00B904B1" w:rsidP="00B904B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JAXB</w:t>
      </w:r>
      <w:r w:rsidRPr="00B904B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аннотации используются для задания правил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ериализации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сериализации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JAVA</w:t>
      </w:r>
      <w:r w:rsidRPr="00B904B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объектов в формат 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XML</w:t>
      </w:r>
      <w:r w:rsidRPr="00B904B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обратно</w:t>
      </w:r>
      <w:r w:rsidRPr="00B904B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 контексте 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SOAP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сервисов 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JAXB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аннотации можно применять самым непосредственным образом, управляя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ериализацией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бъектов, передаваемых по сети, для реализации удаленного вызова процедур.  </w:t>
      </w:r>
    </w:p>
    <w:p w14:paraId="24D73667" w14:textId="6F4C4A3F" w:rsidR="00B904B1" w:rsidRDefault="00B904B1" w:rsidP="00B904B1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  <w:r w:rsidRPr="008745A8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Предположим, что я разработал веб-сервис, но не смог предоставить WSDL разработчикам программного-клиента, а предоставил только XSD. Смогут ли они коммуницировать с моим веб-сервисом в случае, если им известна только XSD-схема?</w:t>
      </w:r>
    </w:p>
    <w:p w14:paraId="5CC93411" w14:textId="2DDF60A5" w:rsidR="008745A8" w:rsidRDefault="008745A8" w:rsidP="008745A8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</w:p>
    <w:p w14:paraId="6D8B6611" w14:textId="3AC67B9C" w:rsidR="008745A8" w:rsidRDefault="00ED62B0" w:rsidP="008745A8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D62B0"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XSD</w:t>
      </w:r>
      <w:r w:rsidRPr="00ED62B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c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хема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писывает формат данных, участвующих во взаимодействии клиента и сервера 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SOAP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приложения, но не сами 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endpoint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ы</w:t>
      </w:r>
      <w:r w:rsidRPr="00ED62B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таким образом, имея только 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XSD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мы можем узнать, какие данные мы можем отправлять и получать при взаимодействии с приложением, но не сможем осуществлять взаимодействие, так как не знаем, куда именно отправлять данные.</w:t>
      </w:r>
    </w:p>
    <w:p w14:paraId="6B80D80D" w14:textId="77777777" w:rsidR="00ED62B0" w:rsidRDefault="00ED62B0" w:rsidP="008745A8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0B713008" w14:textId="43E9918D" w:rsidR="00ED62B0" w:rsidRDefault="00ED62B0" w:rsidP="00ED62B0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  <w:r w:rsidRPr="00ED62B0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 xml:space="preserve">Предположим, при реализации SOAP веб-сервиса Вам необходимо передавать двоичные данные (аватары пользователей, архивы...). Какие стратегии Вы можете предложить для работы с </w:t>
      </w:r>
      <w:proofErr w:type="spellStart"/>
      <w:r w:rsidRPr="00ED62B0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binary</w:t>
      </w:r>
      <w:proofErr w:type="spellEnd"/>
      <w:r w:rsidRPr="00ED62B0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 xml:space="preserve"> </w:t>
      </w:r>
      <w:proofErr w:type="spellStart"/>
      <w:r w:rsidRPr="00ED62B0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attachments</w:t>
      </w:r>
      <w:proofErr w:type="spellEnd"/>
      <w:r w:rsidRPr="00ED62B0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? Реализуйте одну из них.</w:t>
      </w:r>
    </w:p>
    <w:p w14:paraId="7281A510" w14:textId="77777777" w:rsidR="00CB40A6" w:rsidRDefault="00CB40A6" w:rsidP="00CB40A6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</w:p>
    <w:p w14:paraId="25990DE7" w14:textId="1211794E" w:rsidR="00CB40A6" w:rsidRDefault="00CB40A6" w:rsidP="00CB40A6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Для работы с двоичными данными можно оперировать напрямую массивом байт в качестве принимаемого/возвращаемого аргумента 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SOAP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endpoint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в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однако это не очень удобно</w:t>
      </w:r>
      <w:r w:rsidRPr="00CB40A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и вызывает разрастание передаваемых между клиентом и сервисом 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XML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файлов, так как в таком случае данные передаются в виде 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base</w:t>
      </w:r>
      <w:r w:rsidRPr="00CB40A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64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троки</w:t>
      </w:r>
      <w:r w:rsidRPr="00CB40A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оэтому для работы с бинарным данными в 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SOAP</w:t>
      </w:r>
      <w:r w:rsidRPr="00CB40A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лучше использовать 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MTOM</w:t>
      </w:r>
      <w:r w:rsidRPr="00CB40A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- </w:t>
      </w:r>
      <w:proofErr w:type="spellStart"/>
      <w:r w:rsidRPr="00CB40A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Message</w:t>
      </w:r>
      <w:proofErr w:type="spellEnd"/>
      <w:r w:rsidRPr="00CB40A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CB40A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Transmission</w:t>
      </w:r>
      <w:proofErr w:type="spellEnd"/>
      <w:r w:rsidRPr="00CB40A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CB40A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Optimization</w:t>
      </w:r>
      <w:proofErr w:type="spellEnd"/>
      <w:r w:rsidRPr="00CB40A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CB40A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Mechanis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m</w:t>
      </w:r>
      <w:r w:rsidRPr="00CB40A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зволяющий более эффективно передавать данные за счет сжатия.</w:t>
      </w:r>
    </w:p>
    <w:p w14:paraId="4367554A" w14:textId="6E3FDB4F" w:rsidR="00CB40A6" w:rsidRDefault="00CB40A6" w:rsidP="00CB40A6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22CD6754" w14:textId="5DC7597A" w:rsidR="00CB40A6" w:rsidRDefault="00CB40A6" w:rsidP="00CB40A6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Реализация.</w:t>
      </w:r>
    </w:p>
    <w:p w14:paraId="43C08386" w14:textId="490248DB" w:rsidR="00CB40A6" w:rsidRDefault="00CB40A6" w:rsidP="00CB40A6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77B1E60D" w14:textId="7FE553C1" w:rsidR="00CB40A6" w:rsidRDefault="00CB40A6" w:rsidP="00CB40A6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Для передачи изображения кота на стороне сервера был создан 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web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сервис</w:t>
      </w:r>
    </w:p>
    <w:p w14:paraId="4F04A890" w14:textId="77777777" w:rsidR="00CB40A6" w:rsidRPr="00CB40A6" w:rsidRDefault="00CB40A6" w:rsidP="00CB40A6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</w:p>
    <w:p w14:paraId="64EC4897" w14:textId="1AF6BA06" w:rsidR="00CB40A6" w:rsidRDefault="00CB40A6" w:rsidP="006B3F1B">
      <w:pPr>
        <w:pStyle w:val="a7"/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B40A6">
        <w:rPr>
          <w:rFonts w:ascii="Arial" w:eastAsia="Times New Roman" w:hAnsi="Arial" w:cs="Arial"/>
          <w:color w:val="000000"/>
          <w:sz w:val="23"/>
          <w:szCs w:val="23"/>
          <w:lang w:eastAsia="ru-RU"/>
        </w:rPr>
        <w:drawing>
          <wp:inline distT="0" distB="0" distL="0" distR="0" wp14:anchorId="729B1BAD" wp14:editId="265AD76A">
            <wp:extent cx="5940425" cy="25158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395F" w14:textId="0EE4A60A" w:rsidR="006B3F1B" w:rsidRDefault="006B3F1B" w:rsidP="006B3F1B">
      <w:pPr>
        <w:pStyle w:val="a7"/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74C28DC5" w14:textId="0676CD87" w:rsidR="006B3F1B" w:rsidRPr="006B3F1B" w:rsidRDefault="006B3F1B" w:rsidP="006B3F1B">
      <w:pPr>
        <w:pStyle w:val="a7"/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торый затем был опубликован параллельно созданному ранее в лабораторной сервису</w:t>
      </w:r>
    </w:p>
    <w:p w14:paraId="07934DF0" w14:textId="5BBDF68B" w:rsidR="00ED62B0" w:rsidRPr="00CB40A6" w:rsidRDefault="00CB40A6" w:rsidP="00ED62B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  <w:r w:rsidRPr="00CB40A6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drawing>
          <wp:inline distT="0" distB="0" distL="0" distR="0" wp14:anchorId="21A80D9C" wp14:editId="6DEB482E">
            <wp:extent cx="5940425" cy="17125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B374" w14:textId="1B0868BD" w:rsidR="00ED62B0" w:rsidRPr="006B3F1B" w:rsidRDefault="006B3F1B" w:rsidP="006B3F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На клиентской стороне было осуществлено подключение к сервису с помощью сгенерированного на основе 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WSDL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описания кода. </w:t>
      </w:r>
    </w:p>
    <w:p w14:paraId="1902CB10" w14:textId="43E95D14" w:rsidR="008745A8" w:rsidRDefault="006B3F1B" w:rsidP="006B3F1B">
      <w:pPr>
        <w:pStyle w:val="a7"/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  <w:r w:rsidRPr="006B3F1B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drawing>
          <wp:inline distT="0" distB="0" distL="0" distR="0" wp14:anchorId="6AA49DFC" wp14:editId="4ECB6CB2">
            <wp:extent cx="5940425" cy="22352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2CC4" w14:textId="77777777" w:rsidR="008745A8" w:rsidRPr="00ED62B0" w:rsidRDefault="008745A8" w:rsidP="008745A8">
      <w:pPr>
        <w:pStyle w:val="a7"/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</w:p>
    <w:p w14:paraId="3DA7B533" w14:textId="2F0B8A9B" w:rsidR="00B904B1" w:rsidRDefault="00D1753B" w:rsidP="00D1753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Итог – изображение успешно передается и сохраняется по указанному пути на клиенте</w:t>
      </w:r>
    </w:p>
    <w:p w14:paraId="02AFCE79" w14:textId="77777777" w:rsidR="00D1753B" w:rsidRPr="00B904B1" w:rsidRDefault="00D1753B" w:rsidP="00D1753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</w:p>
    <w:p w14:paraId="362994AF" w14:textId="2934AE40" w:rsidR="00D53368" w:rsidRPr="009D3D76" w:rsidRDefault="00D53368" w:rsidP="009D3D76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  <w:r w:rsidRPr="009D3D76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 xml:space="preserve">В чем заключается роль утилиты </w:t>
      </w:r>
      <w:proofErr w:type="spellStart"/>
      <w:r w:rsidRPr="009D3D76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wsimport</w:t>
      </w:r>
      <w:proofErr w:type="spellEnd"/>
      <w:r w:rsidRPr="009D3D76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, и можно ли обойтись без нее?</w:t>
      </w:r>
    </w:p>
    <w:p w14:paraId="6CAE9F48" w14:textId="5A512721" w:rsidR="00D53368" w:rsidRPr="00D53368" w:rsidRDefault="00D53368" w:rsidP="009D3D7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Роль утилиты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wsimport</w:t>
      </w:r>
      <w:proofErr w:type="spellEnd"/>
      <w:r w:rsidRPr="0029306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29306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состоит в генерации классов для взаимодействия с </w:t>
      </w:r>
      <w:r w:rsidR="0029306E"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web</w:t>
      </w:r>
      <w:r w:rsidR="0029306E" w:rsidRPr="0029306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</w:t>
      </w:r>
      <w:r w:rsidR="0029306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сервисом на основе его </w:t>
      </w:r>
      <w:r w:rsidR="0029306E"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WSDL</w:t>
      </w:r>
      <w:r w:rsidR="0029306E" w:rsidRPr="0029306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</w:t>
      </w:r>
      <w:r w:rsidR="0029306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описания. Данная утилита генерирует набор классов для обращения к службам сервиса, классы исключений, генерируемых сервисом, объекты, участвующие в коммуникации с сервисом и средства асинхронного обращения к сервису. Технически, без данной утилиты можно обойтись, так как коммуникация происходит посредствам протокола </w:t>
      </w:r>
      <w:r w:rsidR="0029306E"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HTTP</w:t>
      </w:r>
      <w:r w:rsidR="0029306E" w:rsidRPr="0029306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, </w:t>
      </w:r>
      <w:r w:rsidR="0029306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мы можем организовать взаимодействие</w:t>
      </w:r>
      <w:r w:rsidR="009D3D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29306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ручную</w:t>
      </w:r>
      <w:r w:rsidR="009D3D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  <w:r w:rsidR="0029306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9D3D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генерируя и получая </w:t>
      </w:r>
      <w:r w:rsidR="009D3D76"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xml</w:t>
      </w:r>
      <w:r w:rsidR="009D3D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файлы в указанном в стандарте формате в случае, если, к примеру, необходимо организовать взаимодействие с </w:t>
      </w:r>
      <w:r w:rsidR="009D3D76"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SOAP</w:t>
      </w:r>
      <w:r w:rsidR="009D3D76" w:rsidRPr="009D3D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</w:t>
      </w:r>
      <w:r w:rsidR="009D3D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сервисом на языке, не имеющем средств генерации кода по </w:t>
      </w:r>
      <w:r w:rsidR="009D3D76"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WSDL</w:t>
      </w:r>
      <w:r w:rsidR="009D3D76" w:rsidRPr="009D3D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</w:t>
      </w:r>
      <w:r w:rsidR="009D3D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писанию. Однако такое взаимодействие будет крайне неудобным.</w:t>
      </w:r>
    </w:p>
    <w:p w14:paraId="1D18553F" w14:textId="3A87CF33" w:rsidR="009D3D76" w:rsidRDefault="009D3D76" w:rsidP="009D3D76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  <w:r w:rsidRPr="009D3D76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 xml:space="preserve">В чем заключается роль утилиты </w:t>
      </w:r>
      <w:proofErr w:type="spellStart"/>
      <w:r w:rsidRPr="009D3D76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wsgen</w:t>
      </w:r>
      <w:proofErr w:type="spellEnd"/>
      <w:r w:rsidRPr="009D3D76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, и можно ли обойтись без нее?</w:t>
      </w:r>
    </w:p>
    <w:p w14:paraId="0724A455" w14:textId="23C10B53" w:rsidR="009D3D76" w:rsidRDefault="009D3D76" w:rsidP="009D3D76">
      <w:pPr>
        <w:pStyle w:val="a7"/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</w:p>
    <w:p w14:paraId="68DB6E45" w14:textId="2E12F908" w:rsidR="00B904B1" w:rsidRPr="00535EA0" w:rsidRDefault="009D3D76" w:rsidP="00535EA0">
      <w:pPr>
        <w:pStyle w:val="a7"/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Утилита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wsgen</w:t>
      </w:r>
      <w:proofErr w:type="spellEnd"/>
      <w:r w:rsidRPr="009D3D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генерирует 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WSDL</w:t>
      </w:r>
      <w:r w:rsidRPr="009D3D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и 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XSD</w:t>
      </w:r>
      <w:r w:rsidRPr="009D3D7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описание сервиса на основе анализа классов кода 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web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сервиса. Снова, технически, </w:t>
      </w:r>
      <w:r w:rsidR="00535E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обойтись без данной утилиты можно, имея на руках исходный код сервиса, и организовав взаимодействие вручную, однако это будет тяжело и </w:t>
      </w:r>
      <w:proofErr w:type="spellStart"/>
      <w:r w:rsidR="00535E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рудозатрато</w:t>
      </w:r>
      <w:proofErr w:type="spellEnd"/>
      <w:r w:rsidR="00535E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и, в целом, будет неправильным использованием технологии</w:t>
      </w:r>
    </w:p>
    <w:p w14:paraId="6FBDC8AA" w14:textId="5EC80A35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3B3C7530" w14:textId="1968756D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576D98E8" w14:textId="228FF2F8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0768E326" w14:textId="5DDECE1E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47964045" w14:textId="6A2C7C11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47A092AF" w14:textId="76281CBC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7BE35E57" w14:textId="5CA72E28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14A2ACCB" w14:textId="3FCBAFAD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041F6814" w14:textId="43E86DC7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46C85312" w14:textId="0E27A2F9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21A3DE3C" w14:textId="26916AFB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33C1E817" w14:textId="30F18A15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3D4B054C" w14:textId="0216FAE5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53E5ADED" w14:textId="77777777" w:rsidR="00834746" w:rsidRPr="00B904B1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493441B4" w14:textId="7EE02708" w:rsidR="00834746" w:rsidRDefault="00834746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p w14:paraId="43185E63" w14:textId="30A6A94F" w:rsidR="00834746" w:rsidRPr="00B904B1" w:rsidRDefault="00834746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сылка на </w:t>
      </w:r>
      <w:r>
        <w:rPr>
          <w:rFonts w:ascii="Times New Roman" w:hAnsi="Times New Roman" w:cs="Times New Roman"/>
          <w:sz w:val="28"/>
          <w:lang w:val="en-US"/>
        </w:rPr>
        <w:t>GitHub</w:t>
      </w:r>
      <w:r w:rsidRPr="00B904B1">
        <w:rPr>
          <w:rFonts w:ascii="Times New Roman" w:hAnsi="Times New Roman" w:cs="Times New Roman"/>
          <w:sz w:val="28"/>
        </w:rPr>
        <w:t>:</w:t>
      </w:r>
    </w:p>
    <w:p w14:paraId="04BA1372" w14:textId="2218C34A" w:rsidR="00834746" w:rsidRPr="00B904B1" w:rsidRDefault="00834746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 w:rsidRPr="00834746">
        <w:rPr>
          <w:rFonts w:ascii="Times New Roman" w:hAnsi="Times New Roman" w:cs="Times New Roman"/>
          <w:sz w:val="28"/>
          <w:lang w:val="en-US"/>
        </w:rPr>
        <w:t>https</w:t>
      </w:r>
      <w:r w:rsidRPr="00B904B1">
        <w:rPr>
          <w:rFonts w:ascii="Times New Roman" w:hAnsi="Times New Roman" w:cs="Times New Roman"/>
          <w:sz w:val="28"/>
        </w:rPr>
        <w:t>://</w:t>
      </w:r>
      <w:proofErr w:type="spellStart"/>
      <w:r w:rsidRPr="00834746"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 w:rsidRPr="00B904B1">
        <w:rPr>
          <w:rFonts w:ascii="Times New Roman" w:hAnsi="Times New Roman" w:cs="Times New Roman"/>
          <w:sz w:val="28"/>
        </w:rPr>
        <w:t>.</w:t>
      </w:r>
      <w:r w:rsidRPr="00834746">
        <w:rPr>
          <w:rFonts w:ascii="Times New Roman" w:hAnsi="Times New Roman" w:cs="Times New Roman"/>
          <w:sz w:val="28"/>
          <w:lang w:val="en-US"/>
        </w:rPr>
        <w:t>com</w:t>
      </w:r>
      <w:r w:rsidRPr="00B904B1">
        <w:rPr>
          <w:rFonts w:ascii="Times New Roman" w:hAnsi="Times New Roman" w:cs="Times New Roman"/>
          <w:sz w:val="28"/>
        </w:rPr>
        <w:t>/</w:t>
      </w:r>
      <w:proofErr w:type="spellStart"/>
      <w:r w:rsidRPr="00834746">
        <w:rPr>
          <w:rFonts w:ascii="Times New Roman" w:hAnsi="Times New Roman" w:cs="Times New Roman"/>
          <w:sz w:val="28"/>
          <w:lang w:val="en-US"/>
        </w:rPr>
        <w:t>KalininDL</w:t>
      </w:r>
      <w:proofErr w:type="spellEnd"/>
      <w:r w:rsidRPr="00B904B1">
        <w:rPr>
          <w:rFonts w:ascii="Times New Roman" w:hAnsi="Times New Roman" w:cs="Times New Roman"/>
          <w:sz w:val="28"/>
        </w:rPr>
        <w:t>/</w:t>
      </w:r>
      <w:r w:rsidRPr="00834746">
        <w:rPr>
          <w:rFonts w:ascii="Times New Roman" w:hAnsi="Times New Roman" w:cs="Times New Roman"/>
          <w:sz w:val="28"/>
          <w:lang w:val="en-US"/>
        </w:rPr>
        <w:t>web</w:t>
      </w:r>
      <w:r w:rsidRPr="00B904B1">
        <w:rPr>
          <w:rFonts w:ascii="Times New Roman" w:hAnsi="Times New Roman" w:cs="Times New Roman"/>
          <w:sz w:val="28"/>
        </w:rPr>
        <w:t>_</w:t>
      </w:r>
      <w:r w:rsidRPr="00834746">
        <w:rPr>
          <w:rFonts w:ascii="Times New Roman" w:hAnsi="Times New Roman" w:cs="Times New Roman"/>
          <w:sz w:val="28"/>
          <w:lang w:val="en-US"/>
        </w:rPr>
        <w:t>services</w:t>
      </w:r>
      <w:r w:rsidRPr="00B904B1">
        <w:rPr>
          <w:rFonts w:ascii="Times New Roman" w:hAnsi="Times New Roman" w:cs="Times New Roman"/>
          <w:sz w:val="28"/>
        </w:rPr>
        <w:t>_</w:t>
      </w:r>
      <w:r w:rsidRPr="00834746">
        <w:rPr>
          <w:rFonts w:ascii="Times New Roman" w:hAnsi="Times New Roman" w:cs="Times New Roman"/>
          <w:sz w:val="28"/>
          <w:lang w:val="en-US"/>
        </w:rPr>
        <w:t>spring</w:t>
      </w:r>
    </w:p>
    <w:p w14:paraId="4C728130" w14:textId="77777777" w:rsidR="004F13E6" w:rsidRPr="00B904B1" w:rsidRDefault="004F13E6" w:rsidP="0027081F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sectPr w:rsidR="004F13E6" w:rsidRPr="00B904B1" w:rsidSect="00BC2ABA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8DC7C" w14:textId="77777777" w:rsidR="00966939" w:rsidRDefault="00966939" w:rsidP="00BC2ABA">
      <w:pPr>
        <w:spacing w:after="0" w:line="240" w:lineRule="auto"/>
      </w:pPr>
      <w:r>
        <w:separator/>
      </w:r>
    </w:p>
  </w:endnote>
  <w:endnote w:type="continuationSeparator" w:id="0">
    <w:p w14:paraId="2A06E149" w14:textId="77777777" w:rsidR="00966939" w:rsidRDefault="00966939" w:rsidP="00BC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693213"/>
      <w:docPartObj>
        <w:docPartGallery w:val="Page Numbers (Bottom of Page)"/>
        <w:docPartUnique/>
      </w:docPartObj>
    </w:sdtPr>
    <w:sdtEndPr/>
    <w:sdtContent>
      <w:p w14:paraId="4C02C49E" w14:textId="77777777" w:rsidR="00BC2ABA" w:rsidRDefault="00BC2AB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414">
          <w:rPr>
            <w:noProof/>
          </w:rPr>
          <w:t>2</w:t>
        </w:r>
        <w:r>
          <w:fldChar w:fldCharType="end"/>
        </w:r>
      </w:p>
    </w:sdtContent>
  </w:sdt>
  <w:p w14:paraId="213DC61B" w14:textId="77777777" w:rsidR="00BC2ABA" w:rsidRDefault="00BC2A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B6558" w14:textId="77777777" w:rsidR="00966939" w:rsidRDefault="00966939" w:rsidP="00BC2ABA">
      <w:pPr>
        <w:spacing w:after="0" w:line="240" w:lineRule="auto"/>
      </w:pPr>
      <w:r>
        <w:separator/>
      </w:r>
    </w:p>
  </w:footnote>
  <w:footnote w:type="continuationSeparator" w:id="0">
    <w:p w14:paraId="10F860CE" w14:textId="77777777" w:rsidR="00966939" w:rsidRDefault="00966939" w:rsidP="00BC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51F"/>
    <w:multiLevelType w:val="hybridMultilevel"/>
    <w:tmpl w:val="7DBCF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C1A0D"/>
    <w:multiLevelType w:val="hybridMultilevel"/>
    <w:tmpl w:val="25709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94779"/>
    <w:multiLevelType w:val="hybridMultilevel"/>
    <w:tmpl w:val="5AD2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54C5B"/>
    <w:multiLevelType w:val="hybridMultilevel"/>
    <w:tmpl w:val="AE44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76F2A"/>
    <w:multiLevelType w:val="hybridMultilevel"/>
    <w:tmpl w:val="E4A42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EF8520A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E37909"/>
    <w:multiLevelType w:val="hybridMultilevel"/>
    <w:tmpl w:val="F338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E24FF"/>
    <w:multiLevelType w:val="hybridMultilevel"/>
    <w:tmpl w:val="F42CE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8E5941"/>
    <w:multiLevelType w:val="hybridMultilevel"/>
    <w:tmpl w:val="E42E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D1F86"/>
    <w:multiLevelType w:val="multilevel"/>
    <w:tmpl w:val="AAD40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B2E7690"/>
    <w:multiLevelType w:val="hybridMultilevel"/>
    <w:tmpl w:val="8A928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5627B1"/>
    <w:multiLevelType w:val="hybridMultilevel"/>
    <w:tmpl w:val="F940AC26"/>
    <w:lvl w:ilvl="0" w:tplc="5B6802F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8227CD"/>
    <w:multiLevelType w:val="hybridMultilevel"/>
    <w:tmpl w:val="3A506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32AD0"/>
    <w:multiLevelType w:val="hybridMultilevel"/>
    <w:tmpl w:val="490838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891376"/>
    <w:multiLevelType w:val="hybridMultilevel"/>
    <w:tmpl w:val="AAA40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C407DB"/>
    <w:multiLevelType w:val="hybridMultilevel"/>
    <w:tmpl w:val="FD6E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6666"/>
    <w:multiLevelType w:val="hybridMultilevel"/>
    <w:tmpl w:val="5A20D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F749CE"/>
    <w:multiLevelType w:val="hybridMultilevel"/>
    <w:tmpl w:val="0AF6C7DA"/>
    <w:lvl w:ilvl="0" w:tplc="5B6802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D4992"/>
    <w:multiLevelType w:val="hybridMultilevel"/>
    <w:tmpl w:val="40E4E6E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6E22EF"/>
    <w:multiLevelType w:val="multilevel"/>
    <w:tmpl w:val="C5D62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4A1C21"/>
    <w:multiLevelType w:val="multilevel"/>
    <w:tmpl w:val="9E443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B2D6CE1"/>
    <w:multiLevelType w:val="multilevel"/>
    <w:tmpl w:val="9BAA6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251DF8"/>
    <w:multiLevelType w:val="multilevel"/>
    <w:tmpl w:val="F9028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90508D5"/>
    <w:multiLevelType w:val="hybridMultilevel"/>
    <w:tmpl w:val="1F1A6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E839D1"/>
    <w:multiLevelType w:val="multilevel"/>
    <w:tmpl w:val="819A8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1"/>
  </w:num>
  <w:num w:numId="5">
    <w:abstractNumId w:val="1"/>
  </w:num>
  <w:num w:numId="6">
    <w:abstractNumId w:val="16"/>
  </w:num>
  <w:num w:numId="7">
    <w:abstractNumId w:val="10"/>
  </w:num>
  <w:num w:numId="8">
    <w:abstractNumId w:val="17"/>
  </w:num>
  <w:num w:numId="9">
    <w:abstractNumId w:val="4"/>
  </w:num>
  <w:num w:numId="10">
    <w:abstractNumId w:val="22"/>
  </w:num>
  <w:num w:numId="11">
    <w:abstractNumId w:val="15"/>
  </w:num>
  <w:num w:numId="12">
    <w:abstractNumId w:val="0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9"/>
  </w:num>
  <w:num w:numId="18">
    <w:abstractNumId w:val="2"/>
  </w:num>
  <w:num w:numId="19">
    <w:abstractNumId w:val="7"/>
  </w:num>
  <w:num w:numId="20">
    <w:abstractNumId w:val="21"/>
  </w:num>
  <w:num w:numId="21">
    <w:abstractNumId w:val="23"/>
  </w:num>
  <w:num w:numId="22">
    <w:abstractNumId w:val="20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55B"/>
    <w:rsid w:val="00062FA2"/>
    <w:rsid w:val="000B3969"/>
    <w:rsid w:val="00162F14"/>
    <w:rsid w:val="001A7CED"/>
    <w:rsid w:val="0027081F"/>
    <w:rsid w:val="002728ED"/>
    <w:rsid w:val="0029306E"/>
    <w:rsid w:val="0032450D"/>
    <w:rsid w:val="003A0DDA"/>
    <w:rsid w:val="003A0EC1"/>
    <w:rsid w:val="003C216E"/>
    <w:rsid w:val="003D578D"/>
    <w:rsid w:val="003E48AD"/>
    <w:rsid w:val="00402B2D"/>
    <w:rsid w:val="00415840"/>
    <w:rsid w:val="00451618"/>
    <w:rsid w:val="00490F9D"/>
    <w:rsid w:val="004B12FD"/>
    <w:rsid w:val="004C1B9C"/>
    <w:rsid w:val="004F13E6"/>
    <w:rsid w:val="00535EA0"/>
    <w:rsid w:val="00551663"/>
    <w:rsid w:val="005B0B7A"/>
    <w:rsid w:val="005E70D4"/>
    <w:rsid w:val="00640E47"/>
    <w:rsid w:val="00677414"/>
    <w:rsid w:val="006A692A"/>
    <w:rsid w:val="006B3F1B"/>
    <w:rsid w:val="00763B00"/>
    <w:rsid w:val="00834746"/>
    <w:rsid w:val="008745A8"/>
    <w:rsid w:val="008B1266"/>
    <w:rsid w:val="008D5DBF"/>
    <w:rsid w:val="00900163"/>
    <w:rsid w:val="009052BD"/>
    <w:rsid w:val="00966939"/>
    <w:rsid w:val="009D356D"/>
    <w:rsid w:val="009D3D76"/>
    <w:rsid w:val="009F53C2"/>
    <w:rsid w:val="00A13955"/>
    <w:rsid w:val="00A726C5"/>
    <w:rsid w:val="00AF550C"/>
    <w:rsid w:val="00B155BA"/>
    <w:rsid w:val="00B72944"/>
    <w:rsid w:val="00B904B1"/>
    <w:rsid w:val="00BB0815"/>
    <w:rsid w:val="00BC2ABA"/>
    <w:rsid w:val="00C02D19"/>
    <w:rsid w:val="00C410F6"/>
    <w:rsid w:val="00C91349"/>
    <w:rsid w:val="00CA565C"/>
    <w:rsid w:val="00CB1BD5"/>
    <w:rsid w:val="00CB40A6"/>
    <w:rsid w:val="00CE3401"/>
    <w:rsid w:val="00CF6198"/>
    <w:rsid w:val="00D1753B"/>
    <w:rsid w:val="00D53368"/>
    <w:rsid w:val="00D65018"/>
    <w:rsid w:val="00E0563C"/>
    <w:rsid w:val="00ED62B0"/>
    <w:rsid w:val="00EE355B"/>
    <w:rsid w:val="00F633B7"/>
    <w:rsid w:val="00F63470"/>
    <w:rsid w:val="00FC0F6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B301"/>
  <w15:chartTrackingRefBased/>
  <w15:docId w15:val="{F1BE5598-0D0E-4203-AE68-B0D8D5A5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3E48A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3E48A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3E48AD"/>
    <w:rPr>
      <w:rFonts w:ascii="Times New Roman" w:eastAsia="Times New Roman" w:hAnsi="Times New Roman" w:cs="Times New Roman"/>
      <w:i/>
      <w:szCs w:val="20"/>
    </w:rPr>
  </w:style>
  <w:style w:type="character" w:customStyle="1" w:styleId="10">
    <w:name w:val="Заголовок 1 Знак"/>
    <w:basedOn w:val="a0"/>
    <w:link w:val="1"/>
    <w:uiPriority w:val="9"/>
    <w:rsid w:val="003E4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E48AD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3E48A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B1BD5"/>
    <w:pPr>
      <w:spacing w:after="100"/>
    </w:pPr>
  </w:style>
  <w:style w:type="character" w:styleId="a8">
    <w:name w:val="Hyperlink"/>
    <w:basedOn w:val="a0"/>
    <w:uiPriority w:val="99"/>
    <w:unhideWhenUsed/>
    <w:rsid w:val="00CB1BD5"/>
    <w:rPr>
      <w:color w:val="0563C1" w:themeColor="hyperlink"/>
      <w:u w:val="single"/>
    </w:rPr>
  </w:style>
  <w:style w:type="paragraph" w:customStyle="1" w:styleId="Default">
    <w:name w:val="Default"/>
    <w:rsid w:val="00415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2ABA"/>
  </w:style>
  <w:style w:type="paragraph" w:styleId="ab">
    <w:name w:val="footer"/>
    <w:basedOn w:val="a"/>
    <w:link w:val="ac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ABA"/>
  </w:style>
  <w:style w:type="paragraph" w:styleId="ad">
    <w:name w:val="Title"/>
    <w:basedOn w:val="a"/>
    <w:next w:val="ae"/>
    <w:link w:val="af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sz w:val="26"/>
      <w:szCs w:val="20"/>
      <w:lang w:eastAsia="ar-SA"/>
    </w:rPr>
  </w:style>
  <w:style w:type="character" w:customStyle="1" w:styleId="af">
    <w:name w:val="Заголовок Знак"/>
    <w:basedOn w:val="a0"/>
    <w:link w:val="ad"/>
    <w:rsid w:val="00640E47"/>
    <w:rPr>
      <w:rFonts w:ascii="Times New Roman" w:eastAsia="Calibri" w:hAnsi="Times New Roman" w:cs="Times New Roman"/>
      <w:sz w:val="26"/>
      <w:szCs w:val="20"/>
      <w:lang w:eastAsia="ar-SA"/>
    </w:rPr>
  </w:style>
  <w:style w:type="paragraph" w:styleId="ae">
    <w:name w:val="Subtitle"/>
    <w:basedOn w:val="a"/>
    <w:next w:val="a4"/>
    <w:link w:val="af0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sz w:val="26"/>
      <w:szCs w:val="20"/>
      <w:lang w:eastAsia="ar-SA"/>
    </w:rPr>
  </w:style>
  <w:style w:type="character" w:customStyle="1" w:styleId="af0">
    <w:name w:val="Подзаголовок Знак"/>
    <w:basedOn w:val="a0"/>
    <w:link w:val="ae"/>
    <w:rsid w:val="00640E47"/>
    <w:rPr>
      <w:rFonts w:ascii="Times New Roman" w:eastAsia="Calibri" w:hAnsi="Times New Roman" w:cs="Times New Roman"/>
      <w:b/>
      <w:sz w:val="26"/>
      <w:szCs w:val="20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834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474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8B030-032E-244A-B26A-C12D690F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Даниил Калинин</cp:lastModifiedBy>
  <cp:revision>2</cp:revision>
  <cp:lastPrinted>2021-03-23T15:32:00Z</cp:lastPrinted>
  <dcterms:created xsi:type="dcterms:W3CDTF">2021-05-18T12:18:00Z</dcterms:created>
  <dcterms:modified xsi:type="dcterms:W3CDTF">2021-05-18T12:18:00Z</dcterms:modified>
</cp:coreProperties>
</file>